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AB" w:rsidRPr="009A04EE" w:rsidRDefault="00A34CAB" w:rsidP="00742A6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34C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иколаев Николай </w:t>
      </w:r>
      <w:proofErr w:type="spellStart"/>
      <w:r w:rsidRPr="00A34C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нтипович</w:t>
      </w:r>
      <w:proofErr w:type="spellEnd"/>
      <w:r w:rsidRPr="00A34C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742A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915г.р.</w:t>
      </w:r>
    </w:p>
    <w:p w:rsidR="003D057B" w:rsidRPr="00A34CAB" w:rsidRDefault="003D057B" w:rsidP="00742A6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t xml:space="preserve">место рождения: </w:t>
      </w:r>
      <w:proofErr w:type="gramStart"/>
      <w:r>
        <w:t>Псковская</w:t>
      </w:r>
      <w:proofErr w:type="gramEnd"/>
      <w:r>
        <w:t xml:space="preserve"> обл., </w:t>
      </w:r>
      <w:proofErr w:type="spellStart"/>
      <w:r>
        <w:t>Дновский</w:t>
      </w:r>
      <w:proofErr w:type="spellEnd"/>
      <w:r>
        <w:t xml:space="preserve"> р-н, д. Люта</w:t>
      </w:r>
    </w:p>
    <w:p w:rsidR="00C72A16" w:rsidRPr="009A04EE" w:rsidRDefault="00C72A16" w:rsidP="00A34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A16" w:rsidRPr="009A04EE" w:rsidRDefault="00C72A16" w:rsidP="00A34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A16" w:rsidRDefault="00C72A16" w:rsidP="00C72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1117" cy="4322618"/>
            <wp:effectExtent l="0" t="0" r="6350" b="1905"/>
            <wp:docPr id="11" name="Рисунок 11" descr="C:\Users\krivets\Desktop\ПА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rivets\Desktop\ПАП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107" cy="432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54D" w:rsidRPr="00A34CAB" w:rsidRDefault="00BF054D" w:rsidP="00BF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ание: старшина </w:t>
      </w:r>
      <w:r w:rsidRPr="00A3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ККА с 1937 года </w:t>
      </w:r>
    </w:p>
    <w:p w:rsidR="00BF054D" w:rsidRPr="00A34CAB" w:rsidRDefault="00BF054D" w:rsidP="00BF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CAB">
        <w:rPr>
          <w:rFonts w:ascii="Times New Roman" w:eastAsia="Times New Roman" w:hAnsi="Times New Roman" w:cs="Times New Roman"/>
          <w:sz w:val="24"/>
          <w:szCs w:val="24"/>
          <w:lang w:eastAsia="ru-RU"/>
        </w:rPr>
        <w:t>№ записи: 80267387</w:t>
      </w:r>
    </w:p>
    <w:p w:rsidR="00BF054D" w:rsidRPr="00A34CAB" w:rsidRDefault="00BF054D" w:rsidP="00BF0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CA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ые документы о данном награждении:</w:t>
      </w:r>
    </w:p>
    <w:p w:rsidR="00BF054D" w:rsidRPr="006E45EB" w:rsidRDefault="00BF054D" w:rsidP="006E45EB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4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</w:t>
      </w:r>
      <w:proofErr w:type="gramStart"/>
      <w:r w:rsidRPr="006E4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(</w:t>
      </w:r>
      <w:proofErr w:type="gramEnd"/>
      <w:r w:rsidRPr="006E4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) о награждении и сопроводительные документы к нему</w:t>
      </w:r>
    </w:p>
    <w:p w:rsidR="006E45EB" w:rsidRPr="006E45EB" w:rsidRDefault="006E45EB" w:rsidP="006E45EB">
      <w:pPr>
        <w:pStyle w:val="a8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370"/>
      </w:tblGrid>
      <w:tr w:rsidR="006E45EB" w:rsidTr="006E45EB">
        <w:tc>
          <w:tcPr>
            <w:tcW w:w="4970" w:type="dxa"/>
          </w:tcPr>
          <w:p w:rsidR="006E45EB" w:rsidRDefault="006E45EB" w:rsidP="006E45EB">
            <w:pPr>
              <w:pStyle w:val="a8"/>
              <w:spacing w:before="100" w:beforeAutospacing="1" w:after="100" w:afterAutospacing="1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FFBB7" wp14:editId="770875FE">
                  <wp:extent cx="1947554" cy="1947554"/>
                  <wp:effectExtent l="0" t="0" r="0" b="0"/>
                  <wp:docPr id="2" name="Рисунок 2" descr="http://www.podvig-naroda.ru/img/awards/award9_2-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dvig-naroda.ru/img/awards/award9_2-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79" cy="1947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5EB" w:rsidRPr="006E45EB" w:rsidRDefault="006E45EB" w:rsidP="006E45EB">
            <w:pPr>
              <w:pStyle w:val="a8"/>
              <w:spacing w:before="100" w:beforeAutospacing="1" w:after="100" w:afterAutospacing="1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E45EB" w:rsidRDefault="006E45EB" w:rsidP="006E45EB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ден Отечественной войны II степени</w:t>
            </w:r>
          </w:p>
        </w:tc>
        <w:tc>
          <w:tcPr>
            <w:tcW w:w="4370" w:type="dxa"/>
            <w:vAlign w:val="center"/>
          </w:tcPr>
          <w:p w:rsidR="006E45EB" w:rsidRDefault="006E45EB" w:rsidP="00C209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подразделения</w:t>
            </w:r>
          </w:p>
          <w:p w:rsidR="006E45EB" w:rsidRDefault="006E45EB" w:rsidP="00C209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: 223/65 от: 06.11.1947</w:t>
            </w:r>
          </w:p>
          <w:p w:rsidR="006E45EB" w:rsidRDefault="006E45EB" w:rsidP="00C209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писи: 80267075</w:t>
            </w:r>
          </w:p>
          <w:p w:rsidR="006E45EB" w:rsidRPr="006E45EB" w:rsidRDefault="006E45EB" w:rsidP="00C209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: Президиум ВС СССР</w:t>
            </w:r>
          </w:p>
        </w:tc>
      </w:tr>
    </w:tbl>
    <w:p w:rsidR="009A04EE" w:rsidRPr="009A04EE" w:rsidRDefault="00A34CAB" w:rsidP="009A04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A04EE" w:rsidRPr="009A04EE" w:rsidTr="009A0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04EE" w:rsidRPr="009A04EE" w:rsidRDefault="009A04EE" w:rsidP="009A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EE" w:rsidRPr="009A04EE" w:rsidTr="009A0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04EE" w:rsidRPr="009A04EE" w:rsidRDefault="009A04EE" w:rsidP="009A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EE" w:rsidRPr="009A04EE" w:rsidTr="009A0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04EE" w:rsidRPr="009A04EE" w:rsidRDefault="009A04EE" w:rsidP="009A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EE" w:rsidRPr="009A04EE" w:rsidTr="009A0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04EE" w:rsidRPr="009A04EE" w:rsidRDefault="009A04EE" w:rsidP="009A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EE" w:rsidRPr="009A04EE" w:rsidTr="009A0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04EE" w:rsidRPr="009A04EE" w:rsidRDefault="009A04EE" w:rsidP="009A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EE" w:rsidRPr="009A04EE" w:rsidTr="009A0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04EE" w:rsidRPr="009A04EE" w:rsidRDefault="009A04EE" w:rsidP="009A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EE" w:rsidRPr="009A04EE" w:rsidTr="009A0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04EE" w:rsidRPr="009A04EE" w:rsidRDefault="009A04EE" w:rsidP="009A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80C" w:rsidRDefault="001E180C" w:rsidP="00A3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4228" w:tblpY="-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2"/>
        <w:gridCol w:w="3759"/>
      </w:tblGrid>
      <w:tr w:rsidR="001E180C" w:rsidTr="000F5B00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1E180C" w:rsidRDefault="006E45EB" w:rsidP="006E45E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45FBDED" wp14:editId="5805FF25">
                  <wp:extent cx="3256613" cy="4809506"/>
                  <wp:effectExtent l="0" t="0" r="1270" b="0"/>
                  <wp:docPr id="3" name="Рисунок 3" descr="http://podvignaroda.ru/filter/filterimage?path=TV/021/033-0744808-0279%2b013-0286/00000627.jpg&amp;id=82302444&amp;id1=173258ef8eaea79f7a504ad0455e84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dvignaroda.ru/filter/filterimage?path=TV/021/033-0744808-0279%2b013-0286/00000627.jpg&amp;id=82302444&amp;id1=173258ef8eaea79f7a504ad0455e84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023" cy="4827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5EB" w:rsidRDefault="006E45EB" w:rsidP="006E45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1A044E" wp14:editId="76242AAE">
                  <wp:extent cx="1235034" cy="2552623"/>
                  <wp:effectExtent l="0" t="0" r="3810" b="635"/>
                  <wp:docPr id="4" name="Рисунок 4" descr="http://pamyat-naroda.ru/bitrix/templates/pn/img/awards/award11_3-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amyat-naroda.ru/bitrix/templates/pn/img/awards/award11_3-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34" cy="255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180C" w:rsidRDefault="006E45EB" w:rsidP="009862B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D2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ден Славы III степени</w:t>
            </w:r>
          </w:p>
          <w:p w:rsidR="00D42558" w:rsidRDefault="00D42558" w:rsidP="009862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: 223/78 от: 06.11.1947</w:t>
            </w:r>
          </w:p>
          <w:p w:rsidR="00D42558" w:rsidRDefault="00D42558" w:rsidP="009862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: Президиум ВС С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proofErr w:type="gramEnd"/>
          </w:p>
          <w:p w:rsidR="00D42558" w:rsidRPr="00D42558" w:rsidRDefault="00D42558" w:rsidP="009862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: ЦАМО</w:t>
            </w:r>
            <w:r w:rsidRPr="00D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: 33</w:t>
            </w:r>
            <w:r w:rsidRPr="00D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F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2558" w:rsidRDefault="00D42558" w:rsidP="009862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: 744808</w:t>
            </w:r>
            <w:r w:rsidRPr="00D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F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AF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AF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ния</w:t>
            </w:r>
            <w:proofErr w:type="spellEnd"/>
            <w:r w:rsidRPr="00AF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4</w:t>
            </w:r>
          </w:p>
          <w:p w:rsidR="00D42558" w:rsidRPr="00D42558" w:rsidRDefault="00D42558" w:rsidP="009862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писи: 803033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17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: 04.07.1943</w:t>
            </w:r>
          </w:p>
          <w:p w:rsidR="00D42558" w:rsidRPr="00D42558" w:rsidRDefault="00D42558" w:rsidP="006E45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  <w:p w:rsidR="006E45EB" w:rsidRPr="00D42558" w:rsidRDefault="006E45EB" w:rsidP="006E4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4CAB" w:rsidRPr="007B429D" w:rsidRDefault="00A34CAB" w:rsidP="00A3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6D4E" w:rsidRPr="007B429D" w:rsidRDefault="00B76D4E" w:rsidP="00A3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44" w:rsidRPr="007B429D" w:rsidRDefault="00CD2444" w:rsidP="00A3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44" w:rsidRPr="00CD2444" w:rsidRDefault="00CD2444" w:rsidP="00CD2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A16" w:rsidRPr="007B429D" w:rsidRDefault="00C72A16" w:rsidP="00CD2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26"/>
      </w:tblGrid>
      <w:tr w:rsidR="00652C15" w:rsidTr="00652C15">
        <w:tc>
          <w:tcPr>
            <w:tcW w:w="5210" w:type="dxa"/>
          </w:tcPr>
          <w:p w:rsidR="00652C15" w:rsidRDefault="00652C15" w:rsidP="006E4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0" w:type="dxa"/>
          </w:tcPr>
          <w:p w:rsidR="00652C15" w:rsidRDefault="00652C15" w:rsidP="00AF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2C59" w:rsidRPr="00AF4553" w:rsidRDefault="00CD2444" w:rsidP="00AF45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7"/>
        <w:tblW w:w="15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  <w:gridCol w:w="5210"/>
      </w:tblGrid>
      <w:tr w:rsidR="00952C59" w:rsidTr="00952C59">
        <w:tc>
          <w:tcPr>
            <w:tcW w:w="5210" w:type="dxa"/>
          </w:tcPr>
          <w:p w:rsidR="00952C59" w:rsidRDefault="00952C59" w:rsidP="00652C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vAlign w:val="center"/>
          </w:tcPr>
          <w:p w:rsidR="00952C59" w:rsidRPr="00AF4553" w:rsidRDefault="00952C59" w:rsidP="00C209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952C59" w:rsidRDefault="00952C59" w:rsidP="00AF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C59" w:rsidTr="00952C59">
        <w:tc>
          <w:tcPr>
            <w:tcW w:w="5210" w:type="dxa"/>
          </w:tcPr>
          <w:p w:rsidR="00952C59" w:rsidRDefault="00952C59" w:rsidP="00AF455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vAlign w:val="center"/>
          </w:tcPr>
          <w:p w:rsidR="00952C59" w:rsidRPr="00AF4553" w:rsidRDefault="00952C59" w:rsidP="00C209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952C59" w:rsidRDefault="00952C59" w:rsidP="00AF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C59" w:rsidTr="00952C59">
        <w:tc>
          <w:tcPr>
            <w:tcW w:w="5210" w:type="dxa"/>
          </w:tcPr>
          <w:p w:rsidR="00952C59" w:rsidRPr="0062341D" w:rsidRDefault="0062341D" w:rsidP="0062341D">
            <w:pP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2341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Орден Отечественной войны 1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</w:t>
            </w:r>
            <w:r w:rsidRPr="0062341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пени</w:t>
            </w:r>
          </w:p>
        </w:tc>
        <w:tc>
          <w:tcPr>
            <w:tcW w:w="5210" w:type="dxa"/>
            <w:vAlign w:val="center"/>
          </w:tcPr>
          <w:p w:rsidR="00952C59" w:rsidRPr="00952C59" w:rsidRDefault="00952C59" w:rsidP="00C209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0" w:type="dxa"/>
          </w:tcPr>
          <w:p w:rsidR="00952C59" w:rsidRDefault="00952C59" w:rsidP="00AF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341D" w:rsidRDefault="00952C59" w:rsidP="00623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88898D" wp14:editId="4E11C921">
            <wp:extent cx="1721922" cy="1721922"/>
            <wp:effectExtent l="0" t="0" r="0" b="0"/>
            <wp:docPr id="9" name="Рисунок 9" descr="http://www.podvig-naroda.ru/img/awards/award9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odvig-naroda.ru/img/awards/award9-s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942" cy="172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341D" w:rsidRPr="00A17986" w:rsidRDefault="0062341D" w:rsidP="00623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: 267 </w:t>
      </w:r>
      <w:proofErr w:type="spellStart"/>
      <w:r w:rsidRPr="00A179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б</w:t>
      </w:r>
      <w:proofErr w:type="spellEnd"/>
      <w:r w:rsidRPr="00A1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 УР / Архив: ЦАМО</w:t>
      </w:r>
    </w:p>
    <w:p w:rsidR="0062341D" w:rsidRPr="00A17986" w:rsidRDefault="0062341D" w:rsidP="00623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9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: 397</w:t>
      </w:r>
    </w:p>
    <w:p w:rsidR="0062341D" w:rsidRPr="00A17986" w:rsidRDefault="0062341D" w:rsidP="00623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9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: 9272</w:t>
      </w:r>
    </w:p>
    <w:p w:rsidR="0062341D" w:rsidRPr="00A17986" w:rsidRDefault="0062341D" w:rsidP="00623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79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gramStart"/>
      <w:r w:rsidRPr="00A17986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A179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я</w:t>
      </w:r>
      <w:proofErr w:type="spellEnd"/>
      <w:r w:rsidRPr="00A17986">
        <w:rPr>
          <w:rFonts w:ascii="Times New Roman" w:eastAsia="Times New Roman" w:hAnsi="Times New Roman" w:cs="Times New Roman"/>
          <w:sz w:val="24"/>
          <w:szCs w:val="24"/>
          <w:lang w:eastAsia="ru-RU"/>
        </w:rPr>
        <w:t>: 89</w:t>
      </w:r>
    </w:p>
    <w:p w:rsidR="0062341D" w:rsidRPr="00A17986" w:rsidRDefault="0062341D" w:rsidP="00623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986">
        <w:rPr>
          <w:rFonts w:ascii="Times New Roman" w:eastAsia="Times New Roman" w:hAnsi="Times New Roman" w:cs="Times New Roman"/>
          <w:sz w:val="24"/>
          <w:szCs w:val="24"/>
          <w:lang w:eastAsia="ru-RU"/>
        </w:rPr>
        <w:t>№ записи: 1530178707</w:t>
      </w:r>
    </w:p>
    <w:p w:rsidR="0062341D" w:rsidRPr="00952C59" w:rsidRDefault="0062341D" w:rsidP="00623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59" w:rsidRPr="00EB2206" w:rsidRDefault="00952C59" w:rsidP="0095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553" w:rsidRPr="0062341D" w:rsidRDefault="00AF4553" w:rsidP="00AF45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3F6" w:rsidRPr="0062341D" w:rsidRDefault="008853F6" w:rsidP="00AF45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3F6" w:rsidRPr="0062341D" w:rsidRDefault="008853F6" w:rsidP="00AF45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3F6" w:rsidRPr="0062341D" w:rsidRDefault="008853F6" w:rsidP="00AF45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8853F6" w:rsidTr="00D42558">
        <w:tc>
          <w:tcPr>
            <w:tcW w:w="5210" w:type="dxa"/>
          </w:tcPr>
          <w:p w:rsidR="008853F6" w:rsidRDefault="008853F6" w:rsidP="00EB2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41CBF6C" wp14:editId="1DE869AE">
                  <wp:extent cx="1603169" cy="2949098"/>
                  <wp:effectExtent l="0" t="0" r="0" b="3810"/>
                  <wp:docPr id="10" name="Рисунок 10" descr="http://www.podvig-naroda.ru/img/awards/award21-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podvig-naroda.ru/img/awards/award21-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04" cy="295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17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аль «За оборону Ленинграда»</w:t>
            </w:r>
          </w:p>
          <w:p w:rsidR="008853F6" w:rsidRDefault="008853F6" w:rsidP="00EB2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8853F6" w:rsidRDefault="008853F6" w:rsidP="00EB2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8853F6" w:rsidRDefault="008853F6" w:rsidP="00EB2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8853F6" w:rsidRPr="00FA3BF1" w:rsidRDefault="008853F6" w:rsidP="00885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: ЦАМО</w:t>
            </w:r>
          </w:p>
          <w:p w:rsidR="008853F6" w:rsidRPr="00FA3BF1" w:rsidRDefault="008853F6" w:rsidP="00885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: 33</w:t>
            </w:r>
          </w:p>
          <w:p w:rsidR="008853F6" w:rsidRPr="00FA3BF1" w:rsidRDefault="008853F6" w:rsidP="00885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: 744808</w:t>
            </w:r>
          </w:p>
          <w:p w:rsidR="008853F6" w:rsidRPr="00FA3BF1" w:rsidRDefault="008853F6" w:rsidP="00885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FA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FA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ния</w:t>
            </w:r>
            <w:proofErr w:type="spellEnd"/>
            <w:r w:rsidRPr="00FA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79</w:t>
            </w:r>
          </w:p>
          <w:p w:rsidR="008853F6" w:rsidRPr="00FA3BF1" w:rsidRDefault="008853F6" w:rsidP="00885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писи: 82301804</w:t>
            </w:r>
          </w:p>
          <w:p w:rsidR="008853F6" w:rsidRPr="00920EFB" w:rsidRDefault="008853F6" w:rsidP="008853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наградного документа: 45 </w:t>
            </w:r>
            <w:r w:rsidRPr="009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та наградного документа: 01.08.1986 </w:t>
            </w:r>
          </w:p>
          <w:p w:rsidR="008853F6" w:rsidRPr="00920EFB" w:rsidRDefault="008853F6" w:rsidP="00885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писи: 1512960111</w:t>
            </w:r>
          </w:p>
          <w:p w:rsidR="008853F6" w:rsidRPr="008853F6" w:rsidRDefault="008853F6" w:rsidP="00EB2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0" w:type="dxa"/>
          </w:tcPr>
          <w:p w:rsidR="008853F6" w:rsidRDefault="008853F6" w:rsidP="00EB2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2AEAB6" wp14:editId="217B324B">
                  <wp:extent cx="3063833" cy="4469468"/>
                  <wp:effectExtent l="0" t="0" r="3810" b="7620"/>
                  <wp:docPr id="6" name="Рисунок 6" descr="http://podvignaroda.ru/filter/filterimage?path=TV/029/033-0744807-0382%2b020-0382/00000003.jpg&amp;id=83097644&amp;id1=5fd52ca0d4f9cb4c78ee0253232f4b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odvignaroda.ru/filter/filterimage?path=TV/029/033-0744807-0382%2b020-0382/00000003.jpg&amp;id=83097644&amp;id1=5fd52ca0d4f9cb4c78ee0253232f4b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877" cy="447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206" w:rsidRPr="00EB2206" w:rsidRDefault="00EB2206" w:rsidP="00EB2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9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2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03C48" w:rsidRPr="00FA3BF1" w:rsidRDefault="00B03C48" w:rsidP="00EB2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2444" w:rsidRPr="00952C59" w:rsidRDefault="00CD2444" w:rsidP="00CD2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054D" w:rsidRPr="00952C59" w:rsidRDefault="00BF054D" w:rsidP="00CD24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03C48" w:rsidRPr="00A34CAB" w:rsidRDefault="00B03C48" w:rsidP="00CD2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20EFB" w:rsidRPr="00920EFB" w:rsidRDefault="00B03C48" w:rsidP="008853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20EFB" w:rsidRPr="009A04EE" w:rsidRDefault="00920EFB" w:rsidP="00920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0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057B" w:rsidRPr="009A04EE" w:rsidRDefault="003D057B" w:rsidP="00920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AF4" w:rsidRPr="009A04EE" w:rsidRDefault="00416AF4" w:rsidP="00A17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6AF4" w:rsidRPr="009A04EE" w:rsidRDefault="00416AF4" w:rsidP="00A17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429D" w:rsidRPr="009A04EE" w:rsidRDefault="007B429D" w:rsidP="00A17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429D" w:rsidRPr="009A04EE" w:rsidRDefault="007B429D" w:rsidP="00A17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429D" w:rsidRPr="009A04EE" w:rsidRDefault="007B429D" w:rsidP="00A17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429D" w:rsidRPr="009A04EE" w:rsidRDefault="007B429D" w:rsidP="00A17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429D" w:rsidRPr="009A04EE" w:rsidRDefault="007B429D" w:rsidP="00A17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429D" w:rsidRPr="009A04EE" w:rsidRDefault="007B429D" w:rsidP="00A17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429D" w:rsidRPr="009A04EE" w:rsidRDefault="007B429D" w:rsidP="00A17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429D" w:rsidRPr="009A04EE" w:rsidRDefault="007B429D" w:rsidP="00A17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429D" w:rsidRPr="009A04EE" w:rsidRDefault="007B429D" w:rsidP="00A17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429D" w:rsidRPr="009A04EE" w:rsidRDefault="007B429D" w:rsidP="00A17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429D" w:rsidRPr="009A04EE" w:rsidRDefault="007B429D" w:rsidP="00A17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429D" w:rsidRPr="009A04EE" w:rsidRDefault="007B429D" w:rsidP="00A17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429D" w:rsidRPr="009A04EE" w:rsidRDefault="007B429D" w:rsidP="00A17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2206" w:rsidRPr="00A17986" w:rsidRDefault="00EB2206" w:rsidP="00EB2206">
      <w:pPr>
        <w:pStyle w:val="3"/>
      </w:pPr>
      <w:r>
        <w:rPr>
          <w:lang w:val="en-US"/>
        </w:rPr>
        <w:lastRenderedPageBreak/>
        <w:t xml:space="preserve">                                                                          </w:t>
      </w:r>
      <w:r w:rsidRPr="00A17986">
        <w:t>Акт</w:t>
      </w:r>
    </w:p>
    <w:p w:rsidR="00CD3279" w:rsidRPr="00A17986" w:rsidRDefault="00CD3279" w:rsidP="00A17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7B429D" w:rsidTr="00EB2206">
        <w:tc>
          <w:tcPr>
            <w:tcW w:w="5210" w:type="dxa"/>
          </w:tcPr>
          <w:p w:rsidR="007B429D" w:rsidRDefault="00BF054D" w:rsidP="00416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B7F2A9" wp14:editId="20E53EB9">
                  <wp:extent cx="3028208" cy="4317242"/>
                  <wp:effectExtent l="0" t="0" r="1270" b="7620"/>
                  <wp:docPr id="12" name="Рисунок 12" descr="http://podvignaroda.ru/filter/filterimage?path=Bn/TV/006/397-0009272-0089/00000002.jpg&amp;id=1530178708&amp;id1=c4d4b42a82aad68c74909b008e646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odvignaroda.ru/filter/filterimage?path=Bn/TV/006/397-0009272-0089/00000002.jpg&amp;id=1530178708&amp;id1=c4d4b42a82aad68c74909b008e646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922" cy="43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7B429D" w:rsidRDefault="00BF054D" w:rsidP="00416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A40677" wp14:editId="5098D31A">
                  <wp:extent cx="3061118" cy="4322618"/>
                  <wp:effectExtent l="0" t="0" r="6350" b="1905"/>
                  <wp:docPr id="15" name="Рисунок 15" descr="C:\Users\krivets\Desktop\Без имени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rivets\Desktop\Без имени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499" cy="432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6AF4" w:rsidRPr="00416AF4" w:rsidRDefault="00416AF4" w:rsidP="0041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886" w:rsidRDefault="00416AF4" w:rsidP="007B429D">
      <w:pPr>
        <w:spacing w:after="0" w:line="240" w:lineRule="auto"/>
        <w:rPr>
          <w:lang w:val="en-US"/>
        </w:rPr>
      </w:pPr>
      <w:r w:rsidRPr="0041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16AF4" w:rsidRDefault="00416AF4" w:rsidP="00A34CAB">
      <w:pPr>
        <w:rPr>
          <w:lang w:val="en-US"/>
        </w:rPr>
      </w:pPr>
    </w:p>
    <w:p w:rsidR="00416AF4" w:rsidRDefault="00416AF4" w:rsidP="00A34CAB">
      <w:pPr>
        <w:rPr>
          <w:lang w:val="en-US"/>
        </w:rPr>
      </w:pPr>
    </w:p>
    <w:p w:rsidR="00416AF4" w:rsidRDefault="00416AF4" w:rsidP="00A34CAB">
      <w:pPr>
        <w:rPr>
          <w:lang w:val="en-US"/>
        </w:rPr>
      </w:pPr>
    </w:p>
    <w:p w:rsidR="00416AF4" w:rsidRPr="00416AF4" w:rsidRDefault="00416AF4" w:rsidP="00A34CAB">
      <w:pPr>
        <w:rPr>
          <w:lang w:val="en-US"/>
        </w:rPr>
      </w:pPr>
    </w:p>
    <w:sectPr w:rsidR="00416AF4" w:rsidRPr="00416AF4" w:rsidSect="00EB2206">
      <w:pgSz w:w="11906" w:h="16838"/>
      <w:pgMar w:top="284" w:right="851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C1D2A"/>
    <w:multiLevelType w:val="hybridMultilevel"/>
    <w:tmpl w:val="A53C7138"/>
    <w:lvl w:ilvl="0" w:tplc="38687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964DE"/>
    <w:multiLevelType w:val="multilevel"/>
    <w:tmpl w:val="A43E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AB"/>
    <w:rsid w:val="000F5B00"/>
    <w:rsid w:val="001E180C"/>
    <w:rsid w:val="003D057B"/>
    <w:rsid w:val="003F3886"/>
    <w:rsid w:val="00416AF4"/>
    <w:rsid w:val="0051603A"/>
    <w:rsid w:val="005D302F"/>
    <w:rsid w:val="0062341D"/>
    <w:rsid w:val="00652C15"/>
    <w:rsid w:val="006A1CAB"/>
    <w:rsid w:val="006E45EB"/>
    <w:rsid w:val="006E53D1"/>
    <w:rsid w:val="00742A65"/>
    <w:rsid w:val="007B429D"/>
    <w:rsid w:val="008368AA"/>
    <w:rsid w:val="00873DC9"/>
    <w:rsid w:val="008853F6"/>
    <w:rsid w:val="008D35BC"/>
    <w:rsid w:val="00920EFB"/>
    <w:rsid w:val="00952C59"/>
    <w:rsid w:val="009862BD"/>
    <w:rsid w:val="009A04EE"/>
    <w:rsid w:val="00A17986"/>
    <w:rsid w:val="00A34CAB"/>
    <w:rsid w:val="00A4251F"/>
    <w:rsid w:val="00AF4553"/>
    <w:rsid w:val="00B03C48"/>
    <w:rsid w:val="00B76D4E"/>
    <w:rsid w:val="00BF054D"/>
    <w:rsid w:val="00C72A16"/>
    <w:rsid w:val="00CD2444"/>
    <w:rsid w:val="00CD3279"/>
    <w:rsid w:val="00D42558"/>
    <w:rsid w:val="00E575E0"/>
    <w:rsid w:val="00E75361"/>
    <w:rsid w:val="00EB2206"/>
    <w:rsid w:val="00FA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34C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4C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g-binding">
    <w:name w:val="ng-binding"/>
    <w:basedOn w:val="a0"/>
    <w:rsid w:val="00A34CAB"/>
  </w:style>
  <w:style w:type="paragraph" w:styleId="a3">
    <w:name w:val="Normal (Web)"/>
    <w:basedOn w:val="a"/>
    <w:uiPriority w:val="99"/>
    <w:semiHidden/>
    <w:unhideWhenUsed/>
    <w:rsid w:val="00A3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34C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CAB"/>
    <w:rPr>
      <w:rFonts w:ascii="Tahoma" w:hAnsi="Tahoma" w:cs="Tahoma"/>
      <w:sz w:val="16"/>
      <w:szCs w:val="16"/>
    </w:rPr>
  </w:style>
  <w:style w:type="paragraph" w:customStyle="1" w:styleId="text-muted">
    <w:name w:val="text-muted"/>
    <w:basedOn w:val="a"/>
    <w:rsid w:val="0092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type">
    <w:name w:val="searchtype"/>
    <w:basedOn w:val="a0"/>
    <w:rsid w:val="00A17986"/>
  </w:style>
  <w:style w:type="table" w:styleId="a7">
    <w:name w:val="Table Grid"/>
    <w:basedOn w:val="a1"/>
    <w:uiPriority w:val="59"/>
    <w:rsid w:val="007B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4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34C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4C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g-binding">
    <w:name w:val="ng-binding"/>
    <w:basedOn w:val="a0"/>
    <w:rsid w:val="00A34CAB"/>
  </w:style>
  <w:style w:type="paragraph" w:styleId="a3">
    <w:name w:val="Normal (Web)"/>
    <w:basedOn w:val="a"/>
    <w:uiPriority w:val="99"/>
    <w:semiHidden/>
    <w:unhideWhenUsed/>
    <w:rsid w:val="00A3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34C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CAB"/>
    <w:rPr>
      <w:rFonts w:ascii="Tahoma" w:hAnsi="Tahoma" w:cs="Tahoma"/>
      <w:sz w:val="16"/>
      <w:szCs w:val="16"/>
    </w:rPr>
  </w:style>
  <w:style w:type="paragraph" w:customStyle="1" w:styleId="text-muted">
    <w:name w:val="text-muted"/>
    <w:basedOn w:val="a"/>
    <w:rsid w:val="0092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type">
    <w:name w:val="searchtype"/>
    <w:basedOn w:val="a0"/>
    <w:rsid w:val="00A17986"/>
  </w:style>
  <w:style w:type="table" w:styleId="a7">
    <w:name w:val="Table Grid"/>
    <w:basedOn w:val="a1"/>
    <w:uiPriority w:val="59"/>
    <w:rsid w:val="007B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4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06B1-5EA4-429A-99EE-13A83C71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ets  Ludmila</dc:creator>
  <cp:lastModifiedBy> Krivets  Ludmila</cp:lastModifiedBy>
  <cp:revision>14</cp:revision>
  <cp:lastPrinted>2015-06-24T13:53:00Z</cp:lastPrinted>
  <dcterms:created xsi:type="dcterms:W3CDTF">2015-06-24T12:34:00Z</dcterms:created>
  <dcterms:modified xsi:type="dcterms:W3CDTF">2015-06-24T13:54:00Z</dcterms:modified>
</cp:coreProperties>
</file>